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B2" w:rsidRDefault="00506EB2" w:rsidP="00506EB2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  <w:lang w:val="en-US"/>
        </w:rPr>
        <w:t xml:space="preserve">I </w:t>
      </w:r>
      <w:r>
        <w:rPr>
          <w:rFonts w:ascii="Monotype Corsiva" w:hAnsi="Monotype Corsiva"/>
          <w:b/>
          <w:i/>
          <w:sz w:val="36"/>
          <w:szCs w:val="36"/>
          <w:u w:val="single"/>
        </w:rPr>
        <w:t>Четверть</w:t>
      </w:r>
    </w:p>
    <w:tbl>
      <w:tblPr>
        <w:tblStyle w:val="a3"/>
        <w:tblW w:w="0" w:type="auto"/>
        <w:tblLook w:val="04A0"/>
      </w:tblPr>
      <w:tblGrid>
        <w:gridCol w:w="672"/>
        <w:gridCol w:w="4704"/>
        <w:gridCol w:w="1070"/>
        <w:gridCol w:w="1177"/>
        <w:gridCol w:w="2545"/>
        <w:gridCol w:w="2419"/>
        <w:gridCol w:w="2143"/>
        <w:gridCol w:w="1190"/>
      </w:tblGrid>
      <w:tr w:rsidR="00CB35B6" w:rsidTr="00FE406E">
        <w:tc>
          <w:tcPr>
            <w:tcW w:w="6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4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мы</w:t>
            </w:r>
          </w:p>
        </w:tc>
        <w:tc>
          <w:tcPr>
            <w:tcW w:w="10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506EB2" w:rsidRDefault="00506EB2">
            <w:pPr>
              <w:jc w:val="center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4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1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а и понятия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CB35B6" w:rsidTr="00FE406E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6EB2" w:rsidRDefault="00506EB2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6EB2" w:rsidRDefault="00506EB2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6EB2" w:rsidRDefault="00506EB2">
            <w:pPr>
              <w:rPr>
                <w:b/>
              </w:rPr>
            </w:pPr>
          </w:p>
        </w:tc>
        <w:tc>
          <w:tcPr>
            <w:tcW w:w="11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6EB2" w:rsidRDefault="00506EB2">
            <w:pPr>
              <w:rPr>
                <w:b/>
                <w:sz w:val="40"/>
                <w:szCs w:val="40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506EB2" w:rsidRDefault="00506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ния </w:t>
            </w:r>
          </w:p>
        </w:tc>
        <w:tc>
          <w:tcPr>
            <w:tcW w:w="21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6EB2" w:rsidRDefault="00506EB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6EB2" w:rsidRDefault="00506EB2">
            <w:pPr>
              <w:rPr>
                <w:b/>
                <w:sz w:val="28"/>
                <w:szCs w:val="28"/>
              </w:rPr>
            </w:pPr>
          </w:p>
        </w:tc>
      </w:tr>
      <w:tr w:rsidR="00506EB2" w:rsidTr="00697171">
        <w:tc>
          <w:tcPr>
            <w:tcW w:w="15636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506EB2" w:rsidRDefault="00506EB2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Сельскохозяйственные работы  </w:t>
            </w:r>
            <w:r>
              <w:rPr>
                <w:rFonts w:ascii="Comic Sans MS" w:hAnsi="Comic Sans MS"/>
                <w:sz w:val="28"/>
                <w:szCs w:val="28"/>
              </w:rPr>
              <w:t>(8 часов).</w:t>
            </w:r>
          </w:p>
        </w:tc>
      </w:tr>
      <w:tr w:rsidR="00CB35B6" w:rsidRPr="00FF1598" w:rsidTr="00FE406E">
        <w:trPr>
          <w:trHeight w:val="34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876" w:rsidRPr="00C158DC" w:rsidRDefault="0020687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58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06876" w:rsidRDefault="00206876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Удаление сорняка. Прополка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76" w:rsidRPr="009F5ADD" w:rsidRDefault="00206876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CA9" w:rsidRDefault="0020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6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 труда при работе с </w:t>
            </w:r>
            <w:proofErr w:type="gramStart"/>
            <w:r w:rsidRPr="002068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8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8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687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;</w:t>
            </w:r>
          </w:p>
          <w:p w:rsidR="00466CA9" w:rsidRDefault="0046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, необходимые для выращивания растений;</w:t>
            </w:r>
          </w:p>
          <w:p w:rsidR="00466CA9" w:rsidRDefault="0046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очва;</w:t>
            </w:r>
          </w:p>
          <w:p w:rsidR="00466CA9" w:rsidRDefault="0046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ём заключается осенняя обработка почвы, каково её значение;</w:t>
            </w:r>
          </w:p>
          <w:p w:rsidR="00466CA9" w:rsidRDefault="0046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и назначения сельскохозяйственных ручных орудий труда;</w:t>
            </w:r>
          </w:p>
          <w:p w:rsidR="00466CA9" w:rsidRDefault="0046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F09">
              <w:rPr>
                <w:rFonts w:ascii="Times New Roman" w:hAnsi="Times New Roman" w:cs="Times New Roman"/>
                <w:sz w:val="24"/>
                <w:szCs w:val="24"/>
              </w:rPr>
              <w:t>как правильно убирать корнеплоды;</w:t>
            </w:r>
          </w:p>
          <w:p w:rsidR="00DB0F09" w:rsidRPr="00206876" w:rsidRDefault="00D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F09">
              <w:rPr>
                <w:rFonts w:ascii="Times New Roman" w:hAnsi="Times New Roman" w:cs="Times New Roman"/>
                <w:sz w:val="20"/>
                <w:szCs w:val="20"/>
              </w:rPr>
              <w:t>правила ухода за многолетними растениями.</w:t>
            </w:r>
          </w:p>
        </w:tc>
        <w:tc>
          <w:tcPr>
            <w:tcW w:w="2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876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876">
              <w:rPr>
                <w:rFonts w:ascii="Times New Roman" w:hAnsi="Times New Roman" w:cs="Times New Roman"/>
                <w:sz w:val="28"/>
                <w:szCs w:val="28"/>
              </w:rPr>
              <w:t>- сбор и хранение овощных культур;</w:t>
            </w:r>
          </w:p>
          <w:p w:rsidR="00CB35B6" w:rsidRDefault="00CB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09" w:rsidRDefault="00DB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35B6">
              <w:rPr>
                <w:rFonts w:ascii="Times New Roman" w:hAnsi="Times New Roman" w:cs="Times New Roman"/>
                <w:sz w:val="28"/>
                <w:szCs w:val="28"/>
              </w:rPr>
              <w:t xml:space="preserve">уметь пользоваться </w:t>
            </w:r>
            <w:r w:rsidR="00CB35B6" w:rsidRPr="00CB35B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ми</w:t>
            </w:r>
            <w:r w:rsidR="00CB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B6" w:rsidRPr="00CB35B6">
              <w:rPr>
                <w:rFonts w:ascii="Times New Roman" w:hAnsi="Times New Roman" w:cs="Times New Roman"/>
                <w:sz w:val="28"/>
                <w:szCs w:val="28"/>
              </w:rPr>
              <w:t>ручными орудиями труда;</w:t>
            </w:r>
          </w:p>
          <w:p w:rsidR="00CB35B6" w:rsidRPr="00CB35B6" w:rsidRDefault="00CB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5B6" w:rsidRDefault="00CB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5B6">
              <w:rPr>
                <w:rFonts w:ascii="Times New Roman" w:hAnsi="Times New Roman" w:cs="Times New Roman"/>
                <w:sz w:val="28"/>
                <w:szCs w:val="28"/>
              </w:rPr>
              <w:t>- правильно убирать корнеплоды;</w:t>
            </w:r>
          </w:p>
          <w:p w:rsidR="00CB35B6" w:rsidRPr="00CB35B6" w:rsidRDefault="00CB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5B6" w:rsidRPr="00206876" w:rsidRDefault="00CB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5B6">
              <w:rPr>
                <w:rFonts w:ascii="Times New Roman" w:hAnsi="Times New Roman" w:cs="Times New Roman"/>
                <w:sz w:val="28"/>
                <w:szCs w:val="28"/>
              </w:rPr>
              <w:t>- правильно ухаживать за многолетними растениями.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9F5ADD" w:rsidRDefault="00FF1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Х ручных орудий.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FF1598" w:rsidRDefault="00FF1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ведите наблюдения за растениями, выросшими при разных условиях.</w:t>
            </w:r>
          </w:p>
        </w:tc>
      </w:tr>
      <w:tr w:rsidR="00CB35B6" w:rsidTr="00FE406E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9F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3" w:rsidRDefault="00DC20B3" w:rsidP="009F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876" w:rsidRPr="00C158DC" w:rsidRDefault="00206876" w:rsidP="009F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8DC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06876" w:rsidRDefault="00206876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Сбор овощных культур. Прополка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B3" w:rsidRDefault="00DC20B3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76" w:rsidRPr="009F5ADD" w:rsidRDefault="00206876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08A" w:rsidRPr="009F5ADD" w:rsidRDefault="007A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ощные культуры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7A708A" w:rsidRDefault="007A7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яснить, какие овощ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тения выращивают в нашей местности. Есть 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дк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CB35B6" w:rsidTr="00FE406E">
        <w:trPr>
          <w:trHeight w:val="364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9F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3" w:rsidRDefault="00DC20B3" w:rsidP="009F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876" w:rsidRPr="00C158DC" w:rsidRDefault="00206876" w:rsidP="009F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8DC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06876" w:rsidRDefault="00206876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Уход за многолетними растениями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B3" w:rsidRDefault="00DC20B3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76" w:rsidRPr="009F5ADD" w:rsidRDefault="00206876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9F5ADD" w:rsidRDefault="007A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219E">
              <w:rPr>
                <w:rFonts w:ascii="Times New Roman" w:hAnsi="Times New Roman" w:cs="Times New Roman"/>
                <w:sz w:val="28"/>
                <w:szCs w:val="28"/>
              </w:rPr>
              <w:t>виды многолетних растений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7A708A" w:rsidRDefault="00DA2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знайте, какие многолетние растения произрастают на вашем приусадебном участке.</w:t>
            </w:r>
          </w:p>
        </w:tc>
      </w:tr>
      <w:tr w:rsidR="00CB35B6" w:rsidTr="00FE406E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B3" w:rsidRDefault="00DC2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876" w:rsidRPr="00C158DC" w:rsidRDefault="00206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8DC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06876" w:rsidRDefault="00206876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Осенний полив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B3" w:rsidRDefault="00DC20B3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76" w:rsidRPr="009F5ADD" w:rsidRDefault="00206876" w:rsidP="00E3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20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76" w:rsidRPr="009F5ADD" w:rsidRDefault="00CB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ний полив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76" w:rsidRPr="007A708A" w:rsidRDefault="002068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EB2" w:rsidTr="00697171">
        <w:trPr>
          <w:trHeight w:val="405"/>
        </w:trPr>
        <w:tc>
          <w:tcPr>
            <w:tcW w:w="1563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  <w:hideMark/>
          </w:tcPr>
          <w:p w:rsidR="00506EB2" w:rsidRDefault="00506EB2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Вводное занятие </w:t>
            </w:r>
            <w:r>
              <w:rPr>
                <w:rFonts w:ascii="Comic Sans MS" w:hAnsi="Comic Sans MS"/>
                <w:sz w:val="28"/>
                <w:szCs w:val="28"/>
              </w:rPr>
              <w:t>(2 часа).</w:t>
            </w:r>
          </w:p>
        </w:tc>
      </w:tr>
      <w:tr w:rsidR="00CB35B6" w:rsidTr="00FE406E">
        <w:trPr>
          <w:trHeight w:val="400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0F1" w:rsidRDefault="00777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EB2" w:rsidRPr="00C158DC" w:rsidRDefault="00206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8DC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DC20B3" w:rsidRDefault="00206876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«Культура дома</w:t>
            </w:r>
            <w:r w:rsidR="005E1039"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. </w:t>
            </w:r>
          </w:p>
          <w:p w:rsidR="00DC20B3" w:rsidRDefault="005E1039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Технология обработки ткани и пищевых продуктов» </w:t>
            </w:r>
          </w:p>
          <w:p w:rsidR="00506EB2" w:rsidRDefault="005E1039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- экологические проблемы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2" w:rsidRPr="005E1039" w:rsidRDefault="005E1039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B2" w:rsidRPr="005E1039" w:rsidRDefault="005E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последствия трудовой деятельности человека на окружающую среду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40C" w:rsidRPr="00AA140C" w:rsidRDefault="00AA140C" w:rsidP="00C15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6EB2" w:rsidRPr="00C158DC" w:rsidRDefault="00C158DC" w:rsidP="00C15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 общаться, выражать свои мысли, синтезировать и делать выводы, анализировать;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B2" w:rsidTr="00697171">
        <w:trPr>
          <w:trHeight w:val="340"/>
        </w:trPr>
        <w:tc>
          <w:tcPr>
            <w:tcW w:w="156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506EB2" w:rsidRDefault="00506EB2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lastRenderedPageBreak/>
              <w:t xml:space="preserve">Искусство приготовления пищи: вкусной, здоровой, красивой </w:t>
            </w:r>
            <w:r>
              <w:rPr>
                <w:rFonts w:ascii="Comic Sans MS" w:hAnsi="Comic Sans MS"/>
                <w:sz w:val="28"/>
                <w:szCs w:val="28"/>
              </w:rPr>
              <w:t>(8 часа).</w:t>
            </w:r>
          </w:p>
        </w:tc>
      </w:tr>
      <w:tr w:rsidR="00506EB2" w:rsidTr="00697171">
        <w:trPr>
          <w:trHeight w:val="380"/>
        </w:trPr>
        <w:tc>
          <w:tcPr>
            <w:tcW w:w="156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06EB2" w:rsidRDefault="00506EB2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Приготовление пищи в домашних условиях.</w:t>
            </w:r>
          </w:p>
        </w:tc>
      </w:tr>
      <w:tr w:rsidR="00CB35B6" w:rsidTr="00FE406E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0F1" w:rsidRDefault="007770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6EB2" w:rsidRPr="00C158DC" w:rsidRDefault="00C158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8DC">
              <w:rPr>
                <w:rFonts w:ascii="Times New Roman" w:hAnsi="Times New Roman" w:cs="Times New Roman"/>
                <w:b/>
                <w:sz w:val="18"/>
                <w:szCs w:val="18"/>
              </w:rPr>
              <w:t>11-1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DC20B3" w:rsidRDefault="00C158DC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Физиология питания. Организация рабочего места. Оборудование кухни. </w:t>
            </w:r>
          </w:p>
          <w:p w:rsidR="009F5ADD" w:rsidRDefault="00C158DC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Правила поведения на кухне (Т/Б)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2" w:rsidRPr="005E1039" w:rsidRDefault="009D26A5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D2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40C" w:rsidRDefault="009D26A5" w:rsidP="009D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6A5">
              <w:rPr>
                <w:rFonts w:ascii="Times New Roman" w:hAnsi="Times New Roman" w:cs="Times New Roman"/>
                <w:sz w:val="20"/>
                <w:szCs w:val="20"/>
              </w:rPr>
              <w:t xml:space="preserve">- Т/Б при выполнении кулинарных работ. </w:t>
            </w:r>
          </w:p>
          <w:p w:rsidR="00AA140C" w:rsidRDefault="00AA140C" w:rsidP="009D2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B2" w:rsidRPr="009D26A5" w:rsidRDefault="00AA140C" w:rsidP="009D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26A5" w:rsidRPr="009D26A5">
              <w:rPr>
                <w:rFonts w:ascii="Times New Roman" w:hAnsi="Times New Roman" w:cs="Times New Roman"/>
                <w:sz w:val="20"/>
                <w:szCs w:val="20"/>
              </w:rPr>
              <w:t>Витамины, их состав и химическая природ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6EB2" w:rsidRPr="009D26A5" w:rsidRDefault="00506EB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B2" w:rsidRDefault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инария;</w:t>
            </w:r>
          </w:p>
          <w:p w:rsidR="009D26A5" w:rsidRDefault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ки;</w:t>
            </w:r>
          </w:p>
          <w:p w:rsidR="009D26A5" w:rsidRDefault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ры;</w:t>
            </w:r>
          </w:p>
          <w:p w:rsidR="009D26A5" w:rsidRDefault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леводы;</w:t>
            </w:r>
          </w:p>
          <w:p w:rsidR="009D26A5" w:rsidRDefault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тамины.</w:t>
            </w:r>
          </w:p>
          <w:p w:rsidR="009D26A5" w:rsidRPr="009D26A5" w:rsidRDefault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B6" w:rsidTr="00FE406E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0F1" w:rsidRDefault="007770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5ADD" w:rsidRPr="00C158DC" w:rsidRDefault="009D26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-1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9F5ADD" w:rsidRDefault="009D26A5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Блюда из сырых и вареных овощей. Общие правила безопасных при</w:t>
            </w:r>
            <w:r w:rsidR="00774F75"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ёмов труда, санитарии и гигиены.</w:t>
            </w: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Соблюдение </w:t>
            </w:r>
            <w:r w:rsidR="00774F75"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санитарных правил.</w:t>
            </w:r>
            <w:r w:rsidR="00FD1C65"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Товароведение овощей.</w:t>
            </w:r>
          </w:p>
          <w:p w:rsidR="00DC20B3" w:rsidRP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DD" w:rsidRPr="005E1039" w:rsidRDefault="00774F75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ADD" w:rsidRPr="005E1039" w:rsidRDefault="009F5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DD" w:rsidRPr="009D26A5" w:rsidRDefault="00774F75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 пищевой ценности овощей. Санитарные условия первичной обработки. Виды салатов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DD" w:rsidRPr="009D26A5" w:rsidRDefault="00774F75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качества овощей, первичная обработка и приготовление блюд из свежих овощей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DD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ка;</w:t>
            </w:r>
          </w:p>
          <w:p w:rsidR="00FD1C65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ренье;</w:t>
            </w:r>
          </w:p>
          <w:p w:rsidR="00FD1C65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ие;</w:t>
            </w:r>
          </w:p>
          <w:p w:rsidR="00FD1C65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C65" w:rsidRPr="009D26A5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ADD" w:rsidRPr="005E1039" w:rsidRDefault="009F5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B6" w:rsidTr="00FE406E">
        <w:trPr>
          <w:trHeight w:val="324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0F1" w:rsidRDefault="007770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5ADD" w:rsidRPr="00C158DC" w:rsidRDefault="00774F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-1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9F5ADD" w:rsidRPr="00DC20B3" w:rsidRDefault="00FD1C65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Блюда из яиц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ADD" w:rsidRPr="005E1039" w:rsidRDefault="00774F75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ADD" w:rsidRPr="005E1039" w:rsidRDefault="009F5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DD" w:rsidRPr="009D26A5" w:rsidRDefault="00FD1C65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тательные свойства яиц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ADD" w:rsidRPr="009D26A5" w:rsidRDefault="00FD1C65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доброкачественности яиц, приготовление блюд из яиц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DD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ичница;</w:t>
            </w:r>
          </w:p>
          <w:p w:rsidR="00FD1C65" w:rsidRPr="009D26A5" w:rsidRDefault="00FD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ADD" w:rsidRPr="005E1039" w:rsidRDefault="009F5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B6" w:rsidTr="00FE406E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70F1" w:rsidRDefault="007770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0B3" w:rsidRDefault="00DC20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6EB2" w:rsidRPr="00C158DC" w:rsidRDefault="00774F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-1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506EB2" w:rsidRPr="00DC20B3" w:rsidRDefault="00FD1C65" w:rsidP="00DC20B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Бутерброды. Горячие напитки. Сервировка стола к з</w:t>
            </w:r>
            <w:r w:rsidR="00AF70E2"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>автраку.</w:t>
            </w:r>
            <w:r w:rsidRPr="00DC20B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Культура поведения за столо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B3" w:rsidRDefault="00DC20B3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2" w:rsidRPr="005E1039" w:rsidRDefault="00774F75" w:rsidP="005E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70E2" w:rsidRDefault="00AF70E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ы бутербродов. </w:t>
            </w:r>
          </w:p>
          <w:p w:rsidR="00506EB2" w:rsidRDefault="00AF70E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орячих напитков.</w:t>
            </w:r>
          </w:p>
          <w:p w:rsidR="00AF70E2" w:rsidRPr="009D26A5" w:rsidRDefault="00AF70E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за столом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6EB2" w:rsidRDefault="00AF70E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овление бутербродов и горячих напитков;</w:t>
            </w:r>
          </w:p>
          <w:p w:rsidR="00AF70E2" w:rsidRDefault="00AF70E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вировка стола к завтраку;</w:t>
            </w:r>
          </w:p>
          <w:p w:rsidR="00AF70E2" w:rsidRPr="009D26A5" w:rsidRDefault="00AF70E2" w:rsidP="009D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этикет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Default="00AF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бутерброды;</w:t>
            </w:r>
          </w:p>
          <w:p w:rsidR="00AF70E2" w:rsidRDefault="00AF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тые бутерброды;</w:t>
            </w:r>
          </w:p>
          <w:p w:rsidR="00AF70E2" w:rsidRDefault="0069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усочные (</w:t>
            </w:r>
            <w:r w:rsidR="00AF70E2">
              <w:rPr>
                <w:rFonts w:ascii="Times New Roman" w:hAnsi="Times New Roman" w:cs="Times New Roman"/>
                <w:sz w:val="24"/>
                <w:szCs w:val="24"/>
              </w:rPr>
              <w:t>кан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171" w:rsidRDefault="0069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двич;</w:t>
            </w:r>
          </w:p>
          <w:p w:rsidR="00697171" w:rsidRPr="009D26A5" w:rsidRDefault="0069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вировк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6EB2" w:rsidRPr="005E1039" w:rsidRDefault="0050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0F1" w:rsidRDefault="007770F1"/>
    <w:p w:rsidR="009F5ADD" w:rsidRDefault="009F5ADD" w:rsidP="009F5ADD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  <w:lang w:val="en-US"/>
        </w:rPr>
        <w:lastRenderedPageBreak/>
        <w:t>II</w:t>
      </w:r>
      <w:r w:rsidRPr="00C158DC">
        <w:rPr>
          <w:rFonts w:ascii="Monotype Corsiva" w:hAnsi="Monotype Corsiva"/>
          <w:b/>
          <w:i/>
          <w:sz w:val="36"/>
          <w:szCs w:val="36"/>
          <w:u w:val="single"/>
        </w:rPr>
        <w:t xml:space="preserve"> </w:t>
      </w:r>
      <w:r>
        <w:rPr>
          <w:rFonts w:ascii="Monotype Corsiva" w:hAnsi="Monotype Corsiva"/>
          <w:b/>
          <w:i/>
          <w:sz w:val="36"/>
          <w:szCs w:val="36"/>
          <w:u w:val="single"/>
        </w:rPr>
        <w:t>Четверть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25"/>
        <w:gridCol w:w="1060"/>
        <w:gridCol w:w="1160"/>
        <w:gridCol w:w="24"/>
        <w:gridCol w:w="2256"/>
        <w:gridCol w:w="12"/>
        <w:gridCol w:w="2410"/>
        <w:gridCol w:w="18"/>
        <w:gridCol w:w="2026"/>
        <w:gridCol w:w="34"/>
        <w:gridCol w:w="1040"/>
      </w:tblGrid>
      <w:tr w:rsidR="00206876" w:rsidTr="009863E8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мы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206876" w:rsidRDefault="00206876" w:rsidP="009E3D20">
            <w:pPr>
              <w:jc w:val="center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а и поняти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206876" w:rsidTr="009863E8"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48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ния </w:t>
            </w:r>
          </w:p>
        </w:tc>
        <w:tc>
          <w:tcPr>
            <w:tcW w:w="20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28"/>
                <w:szCs w:val="28"/>
              </w:rPr>
            </w:pPr>
          </w:p>
        </w:tc>
      </w:tr>
      <w:tr w:rsidR="002D293A" w:rsidTr="009863E8">
        <w:trPr>
          <w:trHeight w:val="400"/>
        </w:trPr>
        <w:tc>
          <w:tcPr>
            <w:tcW w:w="15560" w:type="dxa"/>
            <w:gridSpan w:val="1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  <w:hideMark/>
          </w:tcPr>
          <w:p w:rsidR="002D293A" w:rsidRDefault="002D293A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i/>
                <w:sz w:val="28"/>
                <w:szCs w:val="28"/>
              </w:rPr>
              <w:t>Домоведение</w:t>
            </w:r>
            <w:proofErr w:type="spellEnd"/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2 часа).</w:t>
            </w:r>
          </w:p>
        </w:tc>
      </w:tr>
      <w:tr w:rsidR="002D293A" w:rsidTr="009863E8">
        <w:trPr>
          <w:trHeight w:val="380"/>
        </w:trPr>
        <w:tc>
          <w:tcPr>
            <w:tcW w:w="1556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2D293A" w:rsidRPr="005E1039" w:rsidRDefault="002D293A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Интерьер кухни, столовой.</w:t>
            </w:r>
          </w:p>
        </w:tc>
      </w:tr>
      <w:tr w:rsidR="002D293A" w:rsidTr="002D293A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1B" w:rsidRDefault="00FD1F1B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F1B" w:rsidRDefault="00FD1F1B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93A" w:rsidRPr="007770F1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19-20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1B" w:rsidRPr="00FD1F1B" w:rsidRDefault="00FD1F1B" w:rsidP="00FD1F1B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FD1F1B" w:rsidRDefault="002D293A" w:rsidP="00FD1F1B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FD1F1B">
              <w:rPr>
                <w:rFonts w:ascii="Monotype Corsiva" w:hAnsi="Monotype Corsiva" w:cs="Times New Roman"/>
                <w:b/>
                <w:sz w:val="36"/>
                <w:szCs w:val="36"/>
              </w:rPr>
              <w:t>Интерьер кухни. Размещение оборудования кухни. Благоустройство и санитарное состояние кухни.</w:t>
            </w:r>
          </w:p>
          <w:p w:rsidR="00FD1F1B" w:rsidRPr="00FD1F1B" w:rsidRDefault="00FD1F1B" w:rsidP="00FD1F1B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1B" w:rsidRDefault="00FD1F1B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Pr="005E1039" w:rsidRDefault="002D293A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ьер кухни, оборудование;</w:t>
            </w:r>
          </w:p>
          <w:p w:rsidR="002D293A" w:rsidRPr="00C82945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размещения оборудования на кухне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C82945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обращаться с кухонным оборудованием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C82945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ьер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D293A" w:rsidRPr="00C82945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3A" w:rsidTr="009863E8">
        <w:trPr>
          <w:trHeight w:val="380"/>
        </w:trPr>
        <w:tc>
          <w:tcPr>
            <w:tcW w:w="1556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D293A" w:rsidRDefault="002D293A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Гигиена девушки. Косметика.  </w:t>
            </w:r>
            <w:r>
              <w:rPr>
                <w:rFonts w:ascii="Comic Sans MS" w:hAnsi="Comic Sans MS"/>
                <w:sz w:val="28"/>
                <w:szCs w:val="28"/>
              </w:rPr>
              <w:t>(2 часа).</w:t>
            </w:r>
          </w:p>
        </w:tc>
      </w:tr>
      <w:tr w:rsidR="002D293A" w:rsidRPr="009F5ADD" w:rsidTr="009863E8">
        <w:trPr>
          <w:trHeight w:val="3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1F1B" w:rsidRDefault="00FD1F1B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93A" w:rsidRPr="007770F1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21-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FD1F1B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FD1F1B" w:rsidRDefault="002D293A" w:rsidP="00FD1F1B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FD1F1B">
              <w:rPr>
                <w:rFonts w:ascii="Monotype Corsiva" w:hAnsi="Monotype Corsiva" w:cs="Times New Roman"/>
                <w:b/>
                <w:sz w:val="36"/>
                <w:szCs w:val="36"/>
              </w:rPr>
              <w:t>Уход за кожей, волосами, ногтями.</w:t>
            </w:r>
          </w:p>
        </w:tc>
        <w:tc>
          <w:tcPr>
            <w:tcW w:w="1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Pr="009F5ADD" w:rsidRDefault="002D293A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9F5ADD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112228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28">
              <w:rPr>
                <w:rFonts w:ascii="Times New Roman" w:hAnsi="Times New Roman" w:cs="Times New Roman"/>
                <w:sz w:val="18"/>
                <w:szCs w:val="18"/>
              </w:rPr>
              <w:t>- правила ухода за кожей, волосами, ногтями, за кожей лица;</w:t>
            </w:r>
          </w:p>
          <w:p w:rsidR="002D293A" w:rsidRPr="00112228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28">
              <w:rPr>
                <w:rFonts w:ascii="Times New Roman" w:hAnsi="Times New Roman" w:cs="Times New Roman"/>
                <w:sz w:val="18"/>
                <w:szCs w:val="18"/>
              </w:rPr>
              <w:t>- знать, как влияют солнечные лучи на кожу лица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8">
              <w:rPr>
                <w:rFonts w:ascii="Times New Roman" w:hAnsi="Times New Roman" w:cs="Times New Roman"/>
                <w:sz w:val="18"/>
                <w:szCs w:val="18"/>
              </w:rPr>
              <w:t>- знать профессию врача-косметолог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азличать типы кожи и волос, правильно подбирать средства для ухода за ними.</w:t>
            </w:r>
          </w:p>
        </w:tc>
        <w:tc>
          <w:tcPr>
            <w:tcW w:w="2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метика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пы кожи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пы волос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ч-косметолог.</w:t>
            </w:r>
          </w:p>
        </w:tc>
        <w:tc>
          <w:tcPr>
            <w:tcW w:w="1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9F5ADD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3A" w:rsidTr="009863E8">
        <w:trPr>
          <w:trHeight w:val="340"/>
        </w:trPr>
        <w:tc>
          <w:tcPr>
            <w:tcW w:w="155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D293A" w:rsidRDefault="002D293A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>Техника и технология обработки материалов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2D293A" w:rsidTr="009863E8">
        <w:trPr>
          <w:trHeight w:val="380"/>
        </w:trPr>
        <w:tc>
          <w:tcPr>
            <w:tcW w:w="155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D293A" w:rsidRDefault="002D293A" w:rsidP="009E3D20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Материаловедение.</w:t>
            </w:r>
          </w:p>
        </w:tc>
      </w:tr>
      <w:tr w:rsidR="002D293A" w:rsidTr="009863E8">
        <w:trPr>
          <w:trHeight w:val="263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93A" w:rsidRPr="007770F1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23-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F1B" w:rsidRPr="00FD1F1B" w:rsidRDefault="00FD1F1B" w:rsidP="00FD1F1B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FD1F1B" w:rsidRDefault="002D293A" w:rsidP="00FD1F1B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FD1F1B">
              <w:rPr>
                <w:rFonts w:ascii="Monotype Corsiva" w:hAnsi="Monotype Corsiva" w:cs="Times New Roman"/>
                <w:b/>
                <w:sz w:val="36"/>
                <w:szCs w:val="36"/>
              </w:rPr>
              <w:t>Классификация текстильных</w:t>
            </w:r>
            <w:r w:rsidR="00E13EF2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волокон. </w:t>
            </w:r>
          </w:p>
          <w:p w:rsidR="002D293A" w:rsidRDefault="002D293A" w:rsidP="00FD1F1B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FD1F1B">
              <w:rPr>
                <w:rFonts w:ascii="Monotype Corsiva" w:hAnsi="Monotype Corsiva" w:cs="Times New Roman"/>
                <w:b/>
                <w:sz w:val="36"/>
                <w:szCs w:val="36"/>
              </w:rPr>
              <w:t>Свойства хлопчатобумажных и льняных тканей.</w:t>
            </w:r>
          </w:p>
          <w:p w:rsidR="00FD1F1B" w:rsidRPr="00FD1F1B" w:rsidRDefault="00FD1F1B" w:rsidP="00FD1F1B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F1B" w:rsidRDefault="00FD1F1B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Pr="005E1039" w:rsidRDefault="002D293A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</w:rPr>
            </w:pPr>
          </w:p>
          <w:p w:rsidR="002D293A" w:rsidRPr="000F5357" w:rsidRDefault="002D293A" w:rsidP="009E3D20">
            <w:pPr>
              <w:rPr>
                <w:rFonts w:ascii="Times New Roman" w:hAnsi="Times New Roman" w:cs="Times New Roman"/>
              </w:rPr>
            </w:pPr>
            <w:r w:rsidRPr="000F5357">
              <w:rPr>
                <w:rFonts w:ascii="Times New Roman" w:hAnsi="Times New Roman" w:cs="Times New Roman"/>
              </w:rPr>
              <w:t>- классификация текстильных волокон;</w:t>
            </w:r>
          </w:p>
          <w:p w:rsidR="002D293A" w:rsidRPr="000F5357" w:rsidRDefault="002D293A" w:rsidP="009E3D20">
            <w:pPr>
              <w:rPr>
                <w:rFonts w:ascii="Times New Roman" w:hAnsi="Times New Roman" w:cs="Times New Roman"/>
              </w:rPr>
            </w:pPr>
            <w:r w:rsidRPr="000F5357">
              <w:rPr>
                <w:rFonts w:ascii="Times New Roman" w:hAnsi="Times New Roman" w:cs="Times New Roman"/>
              </w:rPr>
              <w:t>- понятие о пряже и прядении, ткани и ткачестве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57">
              <w:rPr>
                <w:rFonts w:ascii="Times New Roman" w:hAnsi="Times New Roman" w:cs="Times New Roman"/>
              </w:rPr>
              <w:t xml:space="preserve">- свойства </w:t>
            </w:r>
            <w:proofErr w:type="spellStart"/>
            <w:r w:rsidRPr="000F5357">
              <w:rPr>
                <w:rFonts w:ascii="Times New Roman" w:hAnsi="Times New Roman" w:cs="Times New Roman"/>
              </w:rPr>
              <w:t>х</w:t>
            </w:r>
            <w:proofErr w:type="spellEnd"/>
            <w:r w:rsidRPr="000F5357">
              <w:rPr>
                <w:rFonts w:ascii="Times New Roman" w:hAnsi="Times New Roman" w:cs="Times New Roman"/>
              </w:rPr>
              <w:t>/б и льняных тка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направление нитей основы и утка, полотняное переплетение, лицевую и изнаночную сторону тканей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окно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наф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опля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жут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ок, лён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жа; ткань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3E8">
              <w:rPr>
                <w:rFonts w:ascii="Times New Roman" w:hAnsi="Times New Roman" w:cs="Times New Roman"/>
                <w:sz w:val="20"/>
                <w:szCs w:val="20"/>
              </w:rPr>
              <w:t>гигроскопичность;</w:t>
            </w:r>
          </w:p>
          <w:p w:rsidR="002D293A" w:rsidRPr="009F1323" w:rsidRDefault="002D293A" w:rsidP="009E3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3E8">
              <w:rPr>
                <w:rFonts w:ascii="Times New Roman" w:hAnsi="Times New Roman" w:cs="Times New Roman"/>
                <w:sz w:val="16"/>
                <w:szCs w:val="16"/>
              </w:rPr>
              <w:t>воздухопроницаемость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63E8">
              <w:rPr>
                <w:rFonts w:ascii="Times New Roman" w:hAnsi="Times New Roman" w:cs="Times New Roman"/>
              </w:rPr>
              <w:t>теплозащитность</w:t>
            </w:r>
            <w:proofErr w:type="spellEnd"/>
            <w:r w:rsidRPr="009863E8">
              <w:rPr>
                <w:rFonts w:ascii="Times New Roman" w:hAnsi="Times New Roman" w:cs="Times New Roman"/>
              </w:rPr>
              <w:t>.</w:t>
            </w:r>
          </w:p>
          <w:p w:rsidR="00E13EF2" w:rsidRDefault="00E13EF2" w:rsidP="009E3D20">
            <w:pPr>
              <w:rPr>
                <w:rFonts w:ascii="Times New Roman" w:hAnsi="Times New Roman" w:cs="Times New Roman"/>
              </w:rPr>
            </w:pPr>
          </w:p>
          <w:p w:rsidR="00E13EF2" w:rsidRPr="00697171" w:rsidRDefault="00E13EF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3A" w:rsidTr="009863E8">
        <w:trPr>
          <w:trHeight w:val="360"/>
        </w:trPr>
        <w:tc>
          <w:tcPr>
            <w:tcW w:w="1556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D293A" w:rsidRPr="005E1039" w:rsidRDefault="002D293A" w:rsidP="0072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lastRenderedPageBreak/>
              <w:t>Ручные работы.</w:t>
            </w:r>
          </w:p>
        </w:tc>
      </w:tr>
      <w:tr w:rsidR="002D293A" w:rsidTr="009863E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40C" w:rsidRDefault="00AA140C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93A" w:rsidRPr="007770F1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25-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EF2" w:rsidRPr="00E13EF2" w:rsidRDefault="00E13EF2" w:rsidP="003A27D5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Организация рабочего места для выполнения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ручных работ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. Инструменты и приспособления.</w:t>
            </w:r>
          </w:p>
          <w:p w:rsidR="00E13EF2" w:rsidRPr="00E13EF2" w:rsidRDefault="00E13EF2" w:rsidP="003A27D5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Технология выполнения ручных работ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</w:p>
          <w:p w:rsidR="002D293A" w:rsidRDefault="002D293A" w:rsidP="0049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AA">
              <w:rPr>
                <w:rFonts w:ascii="Monotype Corsiva" w:hAnsi="Monotype Corsiva" w:cs="Times New Roman"/>
                <w:b/>
                <w:i/>
                <w:sz w:val="28"/>
                <w:szCs w:val="28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93A" w:rsidRPr="00FD1F1B" w:rsidRDefault="002D293A" w:rsidP="009E3D20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FD1F1B">
              <w:rPr>
                <w:rFonts w:ascii="Monotype Corsiva" w:hAnsi="Monotype Corsiva" w:cs="Times New Roman"/>
                <w:sz w:val="28"/>
                <w:szCs w:val="28"/>
              </w:rPr>
              <w:t>Прямые стежки.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F1B">
              <w:rPr>
                <w:rFonts w:ascii="Monotype Corsiva" w:hAnsi="Monotype Corsiva" w:cs="Times New Roman"/>
                <w:sz w:val="28"/>
                <w:szCs w:val="28"/>
              </w:rPr>
              <w:t>Строчки, выполненные прямыми стежками: смёточная, замёточная, намёточная, копировальная, строчки для образования сборок. Размер стежков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Default="002D293A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/б при выполнении ручных работ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ология руч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е применение терминологии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ямых, косых стежков, пришивание пуговиц, крючков, </w:t>
            </w:r>
            <w:r w:rsidRPr="006C2A93">
              <w:rPr>
                <w:rFonts w:ascii="Times New Roman" w:hAnsi="Times New Roman" w:cs="Times New Roman"/>
              </w:rPr>
              <w:t>кнопок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смётывани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намётывани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вымётывание</w:t>
            </w:r>
            <w:proofErr w:type="spellEnd"/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замётывани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пришивани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обмётывани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строчка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стежок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смёточные строчки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копировальны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подшивочные косые;</w:t>
            </w:r>
          </w:p>
          <w:p w:rsidR="002D293A" w:rsidRPr="00FD1F1B" w:rsidRDefault="002D293A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обмёточные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1B">
              <w:rPr>
                <w:rFonts w:ascii="Times New Roman" w:hAnsi="Times New Roman" w:cs="Times New Roman"/>
                <w:sz w:val="20"/>
                <w:szCs w:val="20"/>
              </w:rPr>
              <w:t>- петельны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3A" w:rsidTr="009863E8">
        <w:trPr>
          <w:trHeight w:val="340"/>
        </w:trPr>
        <w:tc>
          <w:tcPr>
            <w:tcW w:w="1556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D293A" w:rsidRPr="005E1039" w:rsidRDefault="002D293A" w:rsidP="009D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Машиноведение. Работа на швейной машине.</w:t>
            </w:r>
          </w:p>
        </w:tc>
      </w:tr>
      <w:tr w:rsidR="002D293A" w:rsidTr="009863E8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40C" w:rsidRDefault="00AA140C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93A" w:rsidRPr="007770F1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27-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EF2" w:rsidRPr="00E13EF2" w:rsidRDefault="00E13EF2" w:rsidP="00E13EF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История создания швейной машины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</w:p>
          <w:p w:rsidR="00E13EF2" w:rsidRPr="00E13EF2" w:rsidRDefault="00E13EF2" w:rsidP="00E13EF2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Бытовая швейная машина</w:t>
            </w: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.</w:t>
            </w:r>
          </w:p>
          <w:p w:rsidR="00E13EF2" w:rsidRPr="00E13EF2" w:rsidRDefault="002D293A" w:rsidP="00E13EF2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E256F6">
              <w:rPr>
                <w:rFonts w:ascii="Monotype Corsiva" w:hAnsi="Monotype Corsiva" w:cs="Times New Roman"/>
                <w:b/>
                <w:sz w:val="32"/>
                <w:szCs w:val="32"/>
              </w:rPr>
              <w:t>Приёмы безопасной работы на универсальной швейной машине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Pr="005E1039" w:rsidRDefault="002D293A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/Б при работе на швейной машине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швейной машине без ниток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уск машины и регулировка скорости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3A" w:rsidTr="009863E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2D29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140C" w:rsidRDefault="00AA140C" w:rsidP="002D29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93A" w:rsidRPr="007770F1" w:rsidRDefault="002D293A" w:rsidP="002D29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29-30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93A" w:rsidRPr="007770F1" w:rsidRDefault="002D293A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EF2" w:rsidRPr="00E13EF2" w:rsidRDefault="00E13EF2" w:rsidP="00E13EF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Подготовка к выполнению машинных работ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</w:p>
          <w:p w:rsidR="002D293A" w:rsidRPr="00FD1F1B" w:rsidRDefault="002D293A" w:rsidP="00E13EF2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FD1F1B">
              <w:rPr>
                <w:rFonts w:ascii="Monotype Corsiva" w:hAnsi="Monotype Corsiva" w:cs="Times New Roman"/>
                <w:b/>
                <w:sz w:val="36"/>
                <w:szCs w:val="36"/>
              </w:rPr>
              <w:t>Организация рабочего места для выполнения машинных работ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Pr="005E1039" w:rsidRDefault="002D293A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риводы и составные части швейной маш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3A" w:rsidTr="009863E8">
        <w:trPr>
          <w:trHeight w:val="3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20" w:rsidRDefault="009E3D20" w:rsidP="002D29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93A" w:rsidRPr="007770F1" w:rsidRDefault="002D293A" w:rsidP="002D29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0F1">
              <w:rPr>
                <w:rFonts w:ascii="Times New Roman" w:hAnsi="Times New Roman" w:cs="Times New Roman"/>
                <w:b/>
                <w:sz w:val="18"/>
                <w:szCs w:val="18"/>
              </w:rPr>
              <w:t>31-32</w:t>
            </w:r>
          </w:p>
          <w:p w:rsidR="002D293A" w:rsidRPr="00697171" w:rsidRDefault="002D293A" w:rsidP="002D2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EF2" w:rsidRPr="00E13EF2" w:rsidRDefault="00E13EF2" w:rsidP="00E13EF2">
            <w:pPr>
              <w:jc w:val="center"/>
              <w:rPr>
                <w:sz w:val="24"/>
                <w:szCs w:val="24"/>
              </w:rPr>
            </w:pPr>
            <w:r w:rsidRPr="00E13EF2">
              <w:rPr>
                <w:rFonts w:ascii="Monotype Corsiva" w:hAnsi="Monotype Corsiva"/>
                <w:b/>
                <w:sz w:val="36"/>
                <w:szCs w:val="36"/>
              </w:rPr>
              <w:t>Виды машинных швов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AA">
              <w:rPr>
                <w:rFonts w:ascii="Monotype Corsiva" w:hAnsi="Monotype Corsiva" w:cs="Times New Roman"/>
                <w:b/>
                <w:i/>
                <w:sz w:val="28"/>
                <w:szCs w:val="28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93A" w:rsidRPr="00FD1F1B" w:rsidRDefault="002D293A" w:rsidP="009E3D20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FD1F1B">
              <w:rPr>
                <w:rFonts w:ascii="Monotype Corsiva" w:hAnsi="Monotype Corsiva" w:cs="Times New Roman"/>
                <w:sz w:val="28"/>
                <w:szCs w:val="28"/>
              </w:rPr>
              <w:t>Включение и выключение махового колеса. Намотка нитки на шпульку. Заправка верхней и нижней нитей. Выполнение машинных строчек на ткани по намеченным линиям.</w:t>
            </w:r>
          </w:p>
        </w:tc>
        <w:tc>
          <w:tcPr>
            <w:tcW w:w="1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3A" w:rsidRPr="005E1039" w:rsidRDefault="002D293A" w:rsidP="006F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01">
              <w:rPr>
                <w:rFonts w:ascii="Times New Roman" w:hAnsi="Times New Roman" w:cs="Times New Roman"/>
                <w:szCs w:val="24"/>
              </w:rPr>
              <w:t>Т</w:t>
            </w:r>
            <w:proofErr w:type="gramEnd"/>
            <w:r w:rsidRPr="00723B01">
              <w:rPr>
                <w:rFonts w:ascii="Times New Roman" w:hAnsi="Times New Roman" w:cs="Times New Roman"/>
                <w:szCs w:val="24"/>
              </w:rPr>
              <w:t xml:space="preserve">/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маши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швейной машины к работе, заправка верхней и нижней нитей.</w:t>
            </w:r>
          </w:p>
        </w:tc>
        <w:tc>
          <w:tcPr>
            <w:tcW w:w="2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в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ина шва;</w:t>
            </w:r>
          </w:p>
          <w:p w:rsidR="002D293A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зутю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293A" w:rsidRPr="00697171" w:rsidRDefault="002D293A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уттю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93A" w:rsidRPr="005E1039" w:rsidRDefault="002D293A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DD" w:rsidRDefault="009F5ADD" w:rsidP="009F5ADD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  <w:lang w:val="en-US"/>
        </w:rPr>
        <w:lastRenderedPageBreak/>
        <w:t>III</w:t>
      </w:r>
      <w:r w:rsidRPr="006F4B8E">
        <w:rPr>
          <w:rFonts w:ascii="Monotype Corsiva" w:hAnsi="Monotype Corsiva"/>
          <w:b/>
          <w:i/>
          <w:sz w:val="36"/>
          <w:szCs w:val="36"/>
          <w:u w:val="single"/>
        </w:rPr>
        <w:t xml:space="preserve"> </w:t>
      </w:r>
      <w:r>
        <w:rPr>
          <w:rFonts w:ascii="Monotype Corsiva" w:hAnsi="Monotype Corsiva"/>
          <w:b/>
          <w:i/>
          <w:sz w:val="36"/>
          <w:szCs w:val="36"/>
          <w:u w:val="single"/>
        </w:rPr>
        <w:t>Четверть</w:t>
      </w:r>
    </w:p>
    <w:tbl>
      <w:tblPr>
        <w:tblStyle w:val="a3"/>
        <w:tblW w:w="0" w:type="auto"/>
        <w:tblLook w:val="04A0"/>
      </w:tblPr>
      <w:tblGrid>
        <w:gridCol w:w="674"/>
        <w:gridCol w:w="4736"/>
        <w:gridCol w:w="1073"/>
        <w:gridCol w:w="1178"/>
        <w:gridCol w:w="2370"/>
        <w:gridCol w:w="2410"/>
        <w:gridCol w:w="2140"/>
        <w:gridCol w:w="1055"/>
      </w:tblGrid>
      <w:tr w:rsidR="00206876" w:rsidTr="00FE406E"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47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мы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206876" w:rsidRDefault="00206876" w:rsidP="009E3D20">
            <w:pPr>
              <w:jc w:val="center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4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а и понятия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206876" w:rsidTr="00FE406E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</w:rPr>
            </w:pPr>
          </w:p>
        </w:tc>
        <w:tc>
          <w:tcPr>
            <w:tcW w:w="11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ния </w:t>
            </w:r>
          </w:p>
        </w:tc>
        <w:tc>
          <w:tcPr>
            <w:tcW w:w="2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28"/>
                <w:szCs w:val="28"/>
              </w:rPr>
            </w:pPr>
          </w:p>
        </w:tc>
      </w:tr>
      <w:tr w:rsidR="00206876" w:rsidTr="00FE406E">
        <w:tc>
          <w:tcPr>
            <w:tcW w:w="15636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48E8" w:rsidRDefault="008D48E8" w:rsidP="008D48E8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Проектирование и изготовление рабочей одежды (продолжение).</w:t>
            </w:r>
          </w:p>
        </w:tc>
      </w:tr>
      <w:tr w:rsidR="008D48E8" w:rsidRPr="009F5ADD" w:rsidTr="00FE406E">
        <w:trPr>
          <w:trHeight w:val="268"/>
        </w:trPr>
        <w:tc>
          <w:tcPr>
            <w:tcW w:w="156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8D48E8" w:rsidRPr="009F5ADD" w:rsidRDefault="008D48E8" w:rsidP="008D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357">
              <w:rPr>
                <w:rFonts w:ascii="Comic Sans MS" w:hAnsi="Comic Sans MS" w:cs="Times New Roman"/>
                <w:sz w:val="28"/>
                <w:szCs w:val="28"/>
              </w:rPr>
              <w:t>Конструирование швейных изделий с элементами моделирования.</w:t>
            </w:r>
          </w:p>
        </w:tc>
      </w:tr>
      <w:tr w:rsidR="00F55DC4" w:rsidRPr="009F5ADD" w:rsidTr="00F55DC4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-3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Default="00F55DC4" w:rsidP="00DF10A5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Снятие мерок для построения чертежа выкройки фартука. Конструирование фартука. </w:t>
            </w:r>
            <w:r w:rsidRPr="00DF10A5">
              <w:rPr>
                <w:rFonts w:ascii="Monotype Corsiva" w:hAnsi="Monotype Corsiva" w:cs="Times New Roman"/>
                <w:b/>
                <w:sz w:val="28"/>
                <w:szCs w:val="28"/>
              </w:rPr>
              <w:t>Построение чертежа фартука в М 1:4.</w:t>
            </w:r>
          </w:p>
          <w:p w:rsidR="006128C5" w:rsidRPr="00DF10A5" w:rsidRDefault="006128C5" w:rsidP="00DF10A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5E1039" w:rsidRDefault="00F55DC4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5E1039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</w:rPr>
            </w:pPr>
          </w:p>
          <w:p w:rsidR="00F55DC4" w:rsidRPr="00DF10A5" w:rsidRDefault="00F55DC4" w:rsidP="009E3D20">
            <w:pPr>
              <w:rPr>
                <w:rFonts w:ascii="Times New Roman" w:hAnsi="Times New Roman" w:cs="Times New Roman"/>
              </w:rPr>
            </w:pPr>
            <w:r w:rsidRPr="00DF10A5">
              <w:rPr>
                <w:rFonts w:ascii="Times New Roman" w:hAnsi="Times New Roman" w:cs="Times New Roman"/>
              </w:rPr>
              <w:t>- виды одежды;</w:t>
            </w:r>
          </w:p>
          <w:p w:rsidR="00F55DC4" w:rsidRPr="00DF10A5" w:rsidRDefault="00F55DC4" w:rsidP="009E3D20">
            <w:pPr>
              <w:rPr>
                <w:rFonts w:ascii="Times New Roman" w:hAnsi="Times New Roman" w:cs="Times New Roman"/>
              </w:rPr>
            </w:pPr>
            <w:r w:rsidRPr="00DF10A5">
              <w:rPr>
                <w:rFonts w:ascii="Times New Roman" w:hAnsi="Times New Roman" w:cs="Times New Roman"/>
              </w:rPr>
              <w:t>- процесс изготовления одежды;</w:t>
            </w:r>
          </w:p>
          <w:p w:rsidR="00F55DC4" w:rsidRPr="00DF10A5" w:rsidRDefault="00F55DC4" w:rsidP="009E3D20">
            <w:pPr>
              <w:rPr>
                <w:rFonts w:ascii="Times New Roman" w:hAnsi="Times New Roman" w:cs="Times New Roman"/>
              </w:rPr>
            </w:pPr>
            <w:r w:rsidRPr="00DF10A5">
              <w:rPr>
                <w:rFonts w:ascii="Times New Roman" w:hAnsi="Times New Roman" w:cs="Times New Roman"/>
              </w:rPr>
              <w:t>- правила снятия мерок;</w:t>
            </w:r>
          </w:p>
          <w:p w:rsidR="00F55DC4" w:rsidRPr="00DF10A5" w:rsidRDefault="00F55DC4" w:rsidP="009E3D20">
            <w:pPr>
              <w:rPr>
                <w:rFonts w:ascii="Times New Roman" w:hAnsi="Times New Roman" w:cs="Times New Roman"/>
              </w:rPr>
            </w:pPr>
            <w:r w:rsidRPr="00DF10A5">
              <w:rPr>
                <w:rFonts w:ascii="Times New Roman" w:hAnsi="Times New Roman" w:cs="Times New Roman"/>
              </w:rPr>
              <w:t>- расчётные формулы;</w:t>
            </w:r>
          </w:p>
          <w:p w:rsidR="00F55DC4" w:rsidRPr="006128C5" w:rsidRDefault="00F55DC4" w:rsidP="006128C5">
            <w:pPr>
              <w:shd w:val="clear" w:color="auto" w:fill="FFFFFF"/>
              <w:spacing w:before="154"/>
              <w:rPr>
                <w:color w:val="000000"/>
                <w:spacing w:val="-5"/>
                <w:sz w:val="25"/>
                <w:szCs w:val="25"/>
              </w:rPr>
            </w:pPr>
            <w:r w:rsidRPr="00DF10A5">
              <w:rPr>
                <w:rFonts w:ascii="Times New Roman" w:hAnsi="Times New Roman" w:cs="Times New Roman"/>
              </w:rPr>
              <w:t>- художественное конструирование.</w:t>
            </w:r>
            <w:r w:rsidR="006128C5">
              <w:rPr>
                <w:color w:val="000000"/>
                <w:spacing w:val="-5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ение фигуры человека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ёт для построения чертежа изделия.</w:t>
            </w:r>
          </w:p>
          <w:p w:rsidR="00F55DC4" w:rsidRPr="00697171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чертежа в М 1: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ки;</w:t>
            </w:r>
          </w:p>
          <w:p w:rsidR="00F55DC4" w:rsidRPr="00F55DC4" w:rsidRDefault="00F55DC4" w:rsidP="009E3D20">
            <w:pPr>
              <w:rPr>
                <w:rFonts w:ascii="Times New Roman" w:hAnsi="Times New Roman" w:cs="Times New Roman"/>
              </w:rPr>
            </w:pPr>
            <w:r w:rsidRPr="00F55DC4">
              <w:rPr>
                <w:rFonts w:ascii="Times New Roman" w:hAnsi="Times New Roman" w:cs="Times New Roman"/>
              </w:rPr>
              <w:t>- конструировани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5E1039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C4" w:rsidRPr="009F5ADD" w:rsidTr="006128C5">
        <w:trPr>
          <w:trHeight w:val="1679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-3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DF10A5" w:rsidRDefault="00F55DC4" w:rsidP="006128C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>Выбор модели и моделирование фартука. Раскладка выкройки на тк</w:t>
            </w:r>
            <w:r w:rsidR="006128C5">
              <w:rPr>
                <w:rFonts w:ascii="Monotype Corsiva" w:hAnsi="Monotype Corsiva" w:cs="Times New Roman"/>
                <w:b/>
                <w:sz w:val="36"/>
                <w:szCs w:val="36"/>
              </w:rPr>
              <w:t>ани</w:t>
            </w:r>
            <w:proofErr w:type="gramStart"/>
            <w:r w:rsidR="006128C5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</w:t>
            </w:r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>.</w:t>
            </w:r>
            <w:proofErr w:type="gramEnd"/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>Обмеловка</w:t>
            </w:r>
            <w:proofErr w:type="spellEnd"/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>. Раскро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Default="00F55DC4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9F5ADD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раскроя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моделирования одежды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ой на ткани по лекала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ой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кал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RPr="009F5ADD" w:rsidTr="00FE406E">
        <w:trPr>
          <w:trHeight w:val="300"/>
        </w:trPr>
        <w:tc>
          <w:tcPr>
            <w:tcW w:w="1563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F55DC4" w:rsidRPr="009F5ADD" w:rsidRDefault="00F55DC4" w:rsidP="00797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Технология изготовления фартука</w:t>
            </w:r>
            <w:r w:rsidRPr="000F5357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</w:tr>
      <w:tr w:rsidR="00F55DC4" w:rsidRPr="009F5ADD" w:rsidTr="00FE406E">
        <w:trPr>
          <w:trHeight w:val="364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Pr="007770F1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-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6128C5" w:rsidRDefault="00F55DC4" w:rsidP="006128C5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6128C5">
              <w:rPr>
                <w:rFonts w:ascii="Monotype Corsiva" w:hAnsi="Monotype Corsiva" w:cs="Times New Roman"/>
                <w:b/>
                <w:sz w:val="32"/>
                <w:szCs w:val="32"/>
              </w:rPr>
              <w:t>Подгот</w:t>
            </w:r>
            <w:r w:rsidR="006128C5" w:rsidRPr="006128C5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овка и </w:t>
            </w:r>
            <w:proofErr w:type="spellStart"/>
            <w:r w:rsidRPr="006128C5">
              <w:rPr>
                <w:rFonts w:ascii="Monotype Corsiva" w:hAnsi="Monotype Corsiva" w:cs="Times New Roman"/>
                <w:b/>
                <w:sz w:val="32"/>
                <w:szCs w:val="32"/>
              </w:rPr>
              <w:t>бработка</w:t>
            </w:r>
            <w:proofErr w:type="spellEnd"/>
            <w:r w:rsidRPr="006128C5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деталей кроя. Правила обработки накл</w:t>
            </w:r>
            <w:r w:rsidR="005A6E98">
              <w:rPr>
                <w:rFonts w:ascii="Monotype Corsiva" w:hAnsi="Monotype Corsiva" w:cs="Times New Roman"/>
                <w:b/>
                <w:sz w:val="32"/>
                <w:szCs w:val="32"/>
              </w:rPr>
              <w:t>адных карманов. Сборка изделия</w:t>
            </w:r>
            <w:r w:rsidRPr="006128C5">
              <w:rPr>
                <w:rFonts w:ascii="Monotype Corsiva" w:hAnsi="Monotype Corsiva" w:cs="Times New Roman"/>
                <w:b/>
                <w:sz w:val="32"/>
                <w:szCs w:val="32"/>
              </w:rPr>
              <w:t>. Обработка кармана и бретел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9F5ADD" w:rsidRDefault="00F55DC4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9F5ADD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и обработки деталей кроя к смётыванию и стачив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деталей кроя к смётыванию и стачиванию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адной карман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RPr="009F5ADD" w:rsidTr="00FE406E">
        <w:trPr>
          <w:trHeight w:val="32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F5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F5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Default="00F55DC4" w:rsidP="00F5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-40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Pr="007770F1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35675D" w:rsidRDefault="00F55DC4" w:rsidP="00DF10A5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5675D">
              <w:rPr>
                <w:rFonts w:ascii="Monotype Corsiva" w:hAnsi="Monotype Corsiva" w:cs="Times New Roman"/>
                <w:b/>
                <w:sz w:val="32"/>
                <w:szCs w:val="32"/>
              </w:rPr>
              <w:t>Обработ</w:t>
            </w:r>
            <w:r w:rsidR="006128C5">
              <w:rPr>
                <w:rFonts w:ascii="Monotype Corsiva" w:hAnsi="Monotype Corsiva" w:cs="Times New Roman"/>
                <w:b/>
                <w:sz w:val="32"/>
                <w:szCs w:val="32"/>
              </w:rPr>
              <w:t>ка срезов фартука</w:t>
            </w:r>
            <w:r w:rsidRPr="0035675D">
              <w:rPr>
                <w:rFonts w:ascii="Monotype Corsiva" w:hAnsi="Monotype Corsiva" w:cs="Times New Roman"/>
                <w:b/>
                <w:sz w:val="32"/>
                <w:szCs w:val="32"/>
              </w:rPr>
              <w:t>. Художественная отделка изделия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9F5ADD" w:rsidRDefault="00F55DC4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9F5ADD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и последовательность обработки срез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срезов нижней части фартук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ая отделка издел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RPr="009F5ADD" w:rsidTr="00FE406E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F5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Default="00F55DC4" w:rsidP="00F55D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DF10A5" w:rsidRDefault="00F55DC4" w:rsidP="00DF10A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2"/>
                <w:szCs w:val="32"/>
              </w:rPr>
              <w:t>Выполнение отделочных работ</w:t>
            </w:r>
            <w:r w:rsidRPr="00DF10A5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</w:t>
            </w:r>
            <w:r w:rsidRPr="006128C5">
              <w:rPr>
                <w:rFonts w:ascii="Monotype Corsiva" w:hAnsi="Monotype Corsiva" w:cs="Times New Roman"/>
                <w:b/>
                <w:sz w:val="32"/>
                <w:szCs w:val="32"/>
              </w:rPr>
              <w:t>вышивкой, тесьмой или аппликаци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Default="00F55DC4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9F5ADD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отделок швейных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соединения отделки с изделие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ьма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шивка;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RPr="009F5ADD" w:rsidTr="00FE406E">
        <w:trPr>
          <w:trHeight w:val="22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-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DC4" w:rsidRPr="00C26FED" w:rsidRDefault="00F55DC4" w:rsidP="00434A93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Окончательная обработка фартука. </w:t>
            </w:r>
            <w:r w:rsidR="00434A93"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Приёмы </w:t>
            </w:r>
            <w:r w:rsidR="00434A9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ВТО изделия и её назначение</w:t>
            </w: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. Контроль качества готового изделия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Default="00F55DC4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DC4" w:rsidRPr="009F5ADD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при </w:t>
            </w:r>
            <w:r w:rsidRPr="009E3D20">
              <w:rPr>
                <w:rFonts w:ascii="Times New Roman" w:hAnsi="Times New Roman" w:cs="Times New Roman"/>
                <w:sz w:val="24"/>
                <w:szCs w:val="24"/>
              </w:rPr>
              <w:t>ВТО;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В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соединения отделки с изделие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Tr="00FE406E">
        <w:trPr>
          <w:trHeight w:val="340"/>
        </w:trPr>
        <w:tc>
          <w:tcPr>
            <w:tcW w:w="156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F55DC4" w:rsidRDefault="00F55DC4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Начала художественного ремесла </w:t>
            </w:r>
            <w:r>
              <w:rPr>
                <w:rFonts w:ascii="Comic Sans MS" w:hAnsi="Comic Sans MS"/>
                <w:sz w:val="28"/>
                <w:szCs w:val="28"/>
              </w:rPr>
              <w:t>(10 часов).</w:t>
            </w:r>
          </w:p>
        </w:tc>
      </w:tr>
      <w:tr w:rsidR="00F55DC4" w:rsidTr="00FE406E">
        <w:trPr>
          <w:trHeight w:val="380"/>
        </w:trPr>
        <w:tc>
          <w:tcPr>
            <w:tcW w:w="156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55DC4" w:rsidRDefault="00F55DC4" w:rsidP="009E3D20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Лоскутная техника.</w:t>
            </w:r>
          </w:p>
        </w:tc>
      </w:tr>
      <w:tr w:rsidR="00F55DC4" w:rsidTr="00FE406E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Pr="007770F1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-4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26FED" w:rsidRDefault="00F55DC4" w:rsidP="006128C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Краткие сведения из истории создания изделий из лоскута. </w:t>
            </w:r>
            <w:r w:rsidR="006128C5"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Подгот</w:t>
            </w:r>
            <w:r w:rsidR="006128C5" w:rsidRPr="00C26FED">
              <w:rPr>
                <w:rFonts w:ascii="Monotype Corsiva" w:hAnsi="Monotype Corsiva"/>
                <w:b/>
                <w:sz w:val="36"/>
                <w:szCs w:val="36"/>
              </w:rPr>
              <w:t xml:space="preserve">овка оборудования, инструментов </w:t>
            </w:r>
            <w:r w:rsidR="006128C5"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и материалов к работе</w:t>
            </w: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5E1039" w:rsidRDefault="00F55DC4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5E1039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лоскутного шитья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; 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струменты, материалы и обору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и подготовка материалов к работе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скутная техника;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Tr="00FE406E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Pr="007770F1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-4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26FED" w:rsidRDefault="00F55DC4" w:rsidP="00DF10A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Изготовление изделия в лоскутной технике. Технология соед</w:t>
            </w:r>
            <w:r w:rsidR="00C26FED"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инения деталей </w:t>
            </w: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между собо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5E1039" w:rsidRDefault="00F55DC4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5E1039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5DC4" w:rsidRPr="00DF10A5" w:rsidRDefault="00F55DC4" w:rsidP="009E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0A5">
              <w:rPr>
                <w:rFonts w:ascii="Times New Roman" w:hAnsi="Times New Roman" w:cs="Times New Roman"/>
                <w:sz w:val="20"/>
                <w:szCs w:val="20"/>
              </w:rPr>
              <w:t>- правила изготовления шаблонов и технология соединения деталей из лоскутов между соб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5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шаблонов и соединение лоскутов между собой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Tr="00FE406E">
        <w:trPr>
          <w:trHeight w:val="324"/>
        </w:trPr>
        <w:tc>
          <w:tcPr>
            <w:tcW w:w="1563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F55DC4" w:rsidRPr="005E1039" w:rsidRDefault="00F55DC4" w:rsidP="009C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Ручная вышивка.</w:t>
            </w:r>
          </w:p>
        </w:tc>
      </w:tr>
      <w:tr w:rsidR="00F55DC4" w:rsidTr="00FE406E">
        <w:trPr>
          <w:trHeight w:val="32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Pr="007770F1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-5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26FED" w:rsidRDefault="00F55DC4" w:rsidP="00DF10A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История вышивки. Инструменты, материалы и приспособления. Организация рабочего мест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5E1039" w:rsidRDefault="00F55DC4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5E1039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вышивки, инструментов, материалов и приспособ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;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ые приёмы работ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ка;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ограмм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4" w:rsidTr="00FE406E">
        <w:trPr>
          <w:trHeight w:val="3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5DC4" w:rsidRPr="007770F1" w:rsidRDefault="00F55DC4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-52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DC4" w:rsidRDefault="00F55DC4" w:rsidP="00DF10A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C26FED">
              <w:rPr>
                <w:rFonts w:ascii="Monotype Corsiva" w:hAnsi="Monotype Corsiva" w:cs="Times New Roman"/>
                <w:b/>
                <w:sz w:val="36"/>
                <w:szCs w:val="36"/>
              </w:rPr>
              <w:t>Технология выполнения простейших ручных швов.</w:t>
            </w:r>
          </w:p>
          <w:p w:rsidR="00C26FED" w:rsidRPr="00C26FED" w:rsidRDefault="00C26FED" w:rsidP="00DF10A5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F55DC4" w:rsidRDefault="00F55DC4" w:rsidP="009C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AA">
              <w:rPr>
                <w:rFonts w:ascii="Monotype Corsiva" w:hAnsi="Monotype Corsiva" w:cs="Times New Roman"/>
                <w:b/>
                <w:i/>
                <w:sz w:val="28"/>
                <w:szCs w:val="28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DC4" w:rsidRPr="00DF10A5" w:rsidRDefault="00F55DC4" w:rsidP="009E3D20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DF10A5">
              <w:rPr>
                <w:rFonts w:ascii="Monotype Corsiva" w:hAnsi="Monotype Corsiva" w:cs="Times New Roman"/>
                <w:sz w:val="24"/>
                <w:szCs w:val="24"/>
              </w:rPr>
              <w:t>Вышивание метки, монограммы стебельчатым швом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C4" w:rsidRPr="005E1039" w:rsidRDefault="009E3D20" w:rsidP="0009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DC4" w:rsidRPr="005E1039" w:rsidRDefault="00F55DC4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ейшие ручные швы для выши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</w:rPr>
            </w:pPr>
          </w:p>
          <w:p w:rsidR="00F55DC4" w:rsidRPr="0035675D" w:rsidRDefault="00F55DC4" w:rsidP="009E3D20">
            <w:pPr>
              <w:rPr>
                <w:rFonts w:ascii="Times New Roman" w:hAnsi="Times New Roman" w:cs="Times New Roman"/>
              </w:rPr>
            </w:pPr>
            <w:r w:rsidRPr="0035675D">
              <w:rPr>
                <w:rFonts w:ascii="Times New Roman" w:hAnsi="Times New Roman" w:cs="Times New Roman"/>
              </w:rPr>
              <w:t>- выполнение простейших ручных швов;</w:t>
            </w:r>
          </w:p>
          <w:p w:rsidR="00F55DC4" w:rsidRDefault="00F55DC4" w:rsidP="009E3D20">
            <w:pPr>
              <w:rPr>
                <w:rFonts w:ascii="Times New Roman" w:hAnsi="Times New Roman" w:cs="Times New Roman"/>
              </w:rPr>
            </w:pPr>
            <w:r w:rsidRPr="0035675D">
              <w:rPr>
                <w:rFonts w:ascii="Times New Roman" w:hAnsi="Times New Roman" w:cs="Times New Roman"/>
              </w:rPr>
              <w:t>- самоконтроль выполняемой работы.</w:t>
            </w:r>
          </w:p>
          <w:p w:rsidR="00C26FED" w:rsidRDefault="00C26FED" w:rsidP="009E3D20">
            <w:pPr>
              <w:rPr>
                <w:rFonts w:ascii="Times New Roman" w:hAnsi="Times New Roman" w:cs="Times New Roman"/>
              </w:rPr>
            </w:pPr>
          </w:p>
          <w:p w:rsidR="00C26FED" w:rsidRPr="00C82945" w:rsidRDefault="00C26FED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</w:rPr>
            </w:pPr>
          </w:p>
          <w:p w:rsidR="00F55DC4" w:rsidRPr="0035675D" w:rsidRDefault="00F55DC4" w:rsidP="009E3D20">
            <w:pPr>
              <w:rPr>
                <w:rFonts w:ascii="Times New Roman" w:hAnsi="Times New Roman" w:cs="Times New Roman"/>
              </w:rPr>
            </w:pPr>
            <w:r w:rsidRPr="0035675D">
              <w:rPr>
                <w:rFonts w:ascii="Times New Roman" w:hAnsi="Times New Roman" w:cs="Times New Roman"/>
              </w:rPr>
              <w:t>- шов «вперёд иголку»;</w:t>
            </w:r>
          </w:p>
          <w:p w:rsidR="00F55DC4" w:rsidRPr="0035675D" w:rsidRDefault="00F55DC4" w:rsidP="009E3D20">
            <w:pPr>
              <w:rPr>
                <w:rFonts w:ascii="Times New Roman" w:hAnsi="Times New Roman" w:cs="Times New Roman"/>
              </w:rPr>
            </w:pPr>
            <w:r w:rsidRPr="0035675D">
              <w:rPr>
                <w:rFonts w:ascii="Times New Roman" w:hAnsi="Times New Roman" w:cs="Times New Roman"/>
              </w:rPr>
              <w:t>- шов «шнурок»;</w:t>
            </w:r>
          </w:p>
          <w:p w:rsidR="00F55DC4" w:rsidRPr="0035675D" w:rsidRDefault="00F55DC4" w:rsidP="009E3D20">
            <w:pPr>
              <w:rPr>
                <w:rFonts w:ascii="Times New Roman" w:hAnsi="Times New Roman" w:cs="Times New Roman"/>
              </w:rPr>
            </w:pPr>
            <w:r w:rsidRPr="0035675D">
              <w:rPr>
                <w:rFonts w:ascii="Times New Roman" w:hAnsi="Times New Roman" w:cs="Times New Roman"/>
              </w:rPr>
              <w:t>- стебельчатый шов;</w:t>
            </w:r>
          </w:p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D">
              <w:rPr>
                <w:rFonts w:ascii="Times New Roman" w:hAnsi="Times New Roman" w:cs="Times New Roman"/>
              </w:rPr>
              <w:t>- шов «за иголку».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DC4" w:rsidRPr="00C82945" w:rsidRDefault="00F55DC4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ADD" w:rsidRPr="0035675D" w:rsidRDefault="009F5ADD" w:rsidP="0035675D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  <w:lang w:val="en-US"/>
        </w:rPr>
        <w:lastRenderedPageBreak/>
        <w:t>IV</w:t>
      </w:r>
      <w:r w:rsidRPr="00096666">
        <w:rPr>
          <w:rFonts w:ascii="Monotype Corsiva" w:hAnsi="Monotype Corsiva"/>
          <w:b/>
          <w:i/>
          <w:sz w:val="36"/>
          <w:szCs w:val="36"/>
          <w:u w:val="single"/>
        </w:rPr>
        <w:t xml:space="preserve"> </w:t>
      </w:r>
      <w:r>
        <w:rPr>
          <w:rFonts w:ascii="Monotype Corsiva" w:hAnsi="Monotype Corsiva"/>
          <w:b/>
          <w:i/>
          <w:sz w:val="36"/>
          <w:szCs w:val="36"/>
          <w:u w:val="single"/>
        </w:rPr>
        <w:t>Четверть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1084"/>
        <w:gridCol w:w="1184"/>
        <w:gridCol w:w="2268"/>
        <w:gridCol w:w="2410"/>
        <w:gridCol w:w="2126"/>
        <w:gridCol w:w="1045"/>
      </w:tblGrid>
      <w:tr w:rsidR="00A846B2" w:rsidTr="00A846B2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мы</w:t>
            </w:r>
          </w:p>
        </w:tc>
        <w:tc>
          <w:tcPr>
            <w:tcW w:w="10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206876" w:rsidRDefault="00206876" w:rsidP="009E3D20">
            <w:pPr>
              <w:jc w:val="center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а и понятия</w:t>
            </w:r>
          </w:p>
        </w:tc>
        <w:tc>
          <w:tcPr>
            <w:tcW w:w="10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A846B2" w:rsidTr="00A846B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</w:rPr>
            </w:pPr>
          </w:p>
        </w:tc>
        <w:tc>
          <w:tcPr>
            <w:tcW w:w="11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206876" w:rsidRDefault="00206876" w:rsidP="009E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ния 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876" w:rsidRDefault="00206876" w:rsidP="009E3D20">
            <w:pPr>
              <w:rPr>
                <w:b/>
                <w:sz w:val="28"/>
                <w:szCs w:val="28"/>
              </w:rPr>
            </w:pPr>
          </w:p>
        </w:tc>
      </w:tr>
      <w:tr w:rsidR="00206876" w:rsidTr="00A846B2">
        <w:tc>
          <w:tcPr>
            <w:tcW w:w="15571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06876" w:rsidRDefault="00EC4D97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Начала художественного ремесла </w:t>
            </w:r>
            <w:r>
              <w:rPr>
                <w:rFonts w:ascii="Comic Sans MS" w:hAnsi="Comic Sans MS"/>
                <w:sz w:val="28"/>
                <w:szCs w:val="28"/>
              </w:rPr>
              <w:t>(продолжение).</w:t>
            </w:r>
            <w:r w:rsidR="00206876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EC4D97" w:rsidRPr="009F5ADD" w:rsidTr="00A846B2">
        <w:trPr>
          <w:trHeight w:val="345"/>
        </w:trPr>
        <w:tc>
          <w:tcPr>
            <w:tcW w:w="15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EC4D97" w:rsidRPr="009F5ADD" w:rsidRDefault="00EC4D97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Ручная вышивка.</w:t>
            </w:r>
          </w:p>
        </w:tc>
      </w:tr>
      <w:tr w:rsidR="00A846B2" w:rsidRPr="009F5ADD" w:rsidTr="00A846B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6876" w:rsidRPr="00EC4D97" w:rsidRDefault="00EC4D97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97">
              <w:rPr>
                <w:rFonts w:ascii="Times New Roman" w:hAnsi="Times New Roman" w:cs="Times New Roman"/>
                <w:b/>
                <w:sz w:val="18"/>
                <w:szCs w:val="18"/>
              </w:rPr>
              <w:t>53-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P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206876" w:rsidRDefault="00EC4D97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Отделка вышивкой уголка, салфетки или носового платка. Окончательная отделка изделия, правила стирки</w:t>
            </w:r>
            <w:r w:rsidR="00387703"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и ВТО вышитых изделий.</w:t>
            </w:r>
          </w:p>
          <w:p w:rsidR="00AA140C" w:rsidRP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76" w:rsidRPr="009F5ADD" w:rsidRDefault="00206876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9F5ADD" w:rsidRDefault="00206876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76" w:rsidRPr="00C82945" w:rsidRDefault="004729A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тирки и ВТО вышитых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76" w:rsidRPr="00C82945" w:rsidRDefault="004729A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контроль выполняем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76" w:rsidRDefault="004729A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ов «пет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ик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29AC" w:rsidRDefault="004729A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в «узелки»;</w:t>
            </w:r>
          </w:p>
          <w:p w:rsidR="004729AC" w:rsidRPr="00C82945" w:rsidRDefault="004729A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ельный шо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C82945" w:rsidRDefault="00206876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76" w:rsidTr="00A846B2">
        <w:trPr>
          <w:trHeight w:val="405"/>
        </w:trPr>
        <w:tc>
          <w:tcPr>
            <w:tcW w:w="15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  <w:hideMark/>
          </w:tcPr>
          <w:p w:rsidR="00206876" w:rsidRDefault="00387703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i/>
                <w:sz w:val="28"/>
                <w:szCs w:val="28"/>
              </w:rPr>
              <w:t>Электрорадиотехнологии</w:t>
            </w:r>
            <w:proofErr w:type="spellEnd"/>
            <w:r w:rsidR="00206876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</w:t>
            </w:r>
            <w:r w:rsidR="00206876">
              <w:rPr>
                <w:rFonts w:ascii="Comic Sans MS" w:hAnsi="Comic Sans MS"/>
                <w:sz w:val="28"/>
                <w:szCs w:val="28"/>
              </w:rPr>
              <w:t>(2 часа).</w:t>
            </w:r>
          </w:p>
        </w:tc>
      </w:tr>
      <w:tr w:rsidR="00A846B2" w:rsidTr="00A846B2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6876" w:rsidRPr="00EC4D97" w:rsidRDefault="00387703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-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P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206876" w:rsidRDefault="00387703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«Его величество» Электричество. Способы получения, распределения и использования электрической энергии. Использование электрической энергии в быту.</w:t>
            </w:r>
          </w:p>
          <w:p w:rsidR="00AA140C" w:rsidRP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876" w:rsidRPr="005E1039" w:rsidRDefault="00EC4D97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5E1039" w:rsidRDefault="00206876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76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при </w:t>
            </w:r>
            <w:r w:rsidR="004729AC">
              <w:rPr>
                <w:rFonts w:ascii="Times New Roman" w:hAnsi="Times New Roman" w:cs="Times New Roman"/>
                <w:sz w:val="24"/>
                <w:szCs w:val="24"/>
              </w:rPr>
              <w:t>пользовании электрическими прибо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6876" w:rsidRPr="00C82945" w:rsidRDefault="00206876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76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тв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876" w:rsidRPr="00C82945" w:rsidRDefault="00206876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76" w:rsidTr="00A846B2">
        <w:trPr>
          <w:trHeight w:val="340"/>
        </w:trPr>
        <w:tc>
          <w:tcPr>
            <w:tcW w:w="15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06876" w:rsidRDefault="00BC0537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>Элементы экономики и предпринимательства.</w:t>
            </w:r>
            <w:r w:rsidR="00EC4D97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>(2 часа</w:t>
            </w:r>
            <w:r w:rsidR="00EC4D97">
              <w:rPr>
                <w:rFonts w:ascii="Comic Sans MS" w:hAnsi="Comic Sans MS"/>
                <w:sz w:val="28"/>
                <w:szCs w:val="28"/>
              </w:rPr>
              <w:t>).</w:t>
            </w:r>
          </w:p>
        </w:tc>
      </w:tr>
      <w:tr w:rsidR="00387703" w:rsidTr="00A846B2">
        <w:trPr>
          <w:trHeight w:val="320"/>
        </w:trPr>
        <w:tc>
          <w:tcPr>
            <w:tcW w:w="15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387703" w:rsidRPr="005E1039" w:rsidRDefault="00BC0537" w:rsidP="0038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Доходы и расходы семьи</w:t>
            </w:r>
            <w:r w:rsidR="00387703">
              <w:rPr>
                <w:rFonts w:ascii="Monotype Corsiva" w:hAnsi="Monotype Corsiva"/>
                <w:b/>
                <w:i/>
                <w:sz w:val="32"/>
                <w:szCs w:val="32"/>
              </w:rPr>
              <w:t>.</w:t>
            </w: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 Семейный бюджет.</w:t>
            </w:r>
          </w:p>
        </w:tc>
      </w:tr>
      <w:tr w:rsidR="00A846B2" w:rsidTr="00A846B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537" w:rsidRPr="00EC4D97" w:rsidRDefault="00CB061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-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P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387703" w:rsidRDefault="00CB0610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Понятие о семейном бюджете. Домашнее хозяйство.</w:t>
            </w:r>
          </w:p>
          <w:p w:rsid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AA140C" w:rsidRP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537" w:rsidRDefault="00BC0537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7703" w:rsidRPr="005E1039" w:rsidRDefault="00387703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03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семейного бюдж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03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семейного бюдж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03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;</w:t>
            </w:r>
          </w:p>
          <w:p w:rsidR="006C0F40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шнее хозяйств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7703" w:rsidRPr="00C82945" w:rsidRDefault="00387703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7" w:rsidTr="00A846B2">
        <w:trPr>
          <w:trHeight w:val="160"/>
        </w:trPr>
        <w:tc>
          <w:tcPr>
            <w:tcW w:w="15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</w:tcPr>
          <w:p w:rsidR="00BC0537" w:rsidRDefault="00BC0537" w:rsidP="009E3D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lastRenderedPageBreak/>
              <w:t>Элементы</w:t>
            </w:r>
            <w:r w:rsidR="00CB0610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информационных технологий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.  </w:t>
            </w:r>
            <w:r>
              <w:rPr>
                <w:rFonts w:ascii="Comic Sans MS" w:hAnsi="Comic Sans MS"/>
                <w:sz w:val="28"/>
                <w:szCs w:val="28"/>
              </w:rPr>
              <w:t>(2 часа).</w:t>
            </w:r>
          </w:p>
        </w:tc>
      </w:tr>
      <w:tr w:rsidR="00BC0537" w:rsidTr="00A846B2">
        <w:trPr>
          <w:trHeight w:val="220"/>
        </w:trPr>
        <w:tc>
          <w:tcPr>
            <w:tcW w:w="15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BC0537" w:rsidRPr="005E1039" w:rsidRDefault="00CB0610" w:rsidP="009E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Понятие информации</w:t>
            </w:r>
            <w:r w:rsidR="00BC0537">
              <w:rPr>
                <w:rFonts w:ascii="Monotype Corsiva" w:hAnsi="Monotype Corsiva"/>
                <w:b/>
                <w:i/>
                <w:sz w:val="32"/>
                <w:szCs w:val="32"/>
              </w:rPr>
              <w:t>.</w:t>
            </w:r>
          </w:p>
        </w:tc>
      </w:tr>
      <w:tr w:rsidR="00A846B2" w:rsidTr="00A846B2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0537" w:rsidRDefault="00CB061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-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BC0537" w:rsidRDefault="00CB0610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Информация. Эволюция значения слова «информация». Виды информации. Схемы передачи информации.</w:t>
            </w:r>
          </w:p>
          <w:p w:rsidR="00AA140C" w:rsidRPr="0035675D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537" w:rsidRDefault="00BC0537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0537" w:rsidRPr="005E1039" w:rsidRDefault="00BC0537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37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0537" w:rsidRPr="00C82945" w:rsidRDefault="00BC0537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37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0537" w:rsidRPr="00C82945" w:rsidRDefault="00BC0537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7" w:rsidTr="00A846B2">
        <w:trPr>
          <w:trHeight w:val="320"/>
        </w:trPr>
        <w:tc>
          <w:tcPr>
            <w:tcW w:w="15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</w:tcPr>
          <w:p w:rsidR="00BC0537" w:rsidRPr="005E1039" w:rsidRDefault="00CB0610" w:rsidP="00CB0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Сельскохозяйственные работы  </w:t>
            </w:r>
            <w:r>
              <w:rPr>
                <w:rFonts w:ascii="Comic Sans MS" w:hAnsi="Comic Sans MS"/>
                <w:sz w:val="28"/>
                <w:szCs w:val="28"/>
              </w:rPr>
              <w:t>(8 часов).</w:t>
            </w:r>
          </w:p>
        </w:tc>
      </w:tr>
      <w:tr w:rsidR="00A846B2" w:rsidRPr="001251B7" w:rsidTr="00A846B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0F40" w:rsidRPr="00EC4D97" w:rsidRDefault="006C0F4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-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6C0F40" w:rsidRDefault="006C0F40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Весенняя обработка почвы. Перекопка. Рыхление.</w:t>
            </w:r>
            <w:r w:rsidR="002725BD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</w:t>
            </w:r>
            <w:r w:rsidR="001251B7">
              <w:rPr>
                <w:rFonts w:ascii="Monotype Corsiva" w:hAnsi="Monotype Corsiva" w:cs="Times New Roman"/>
                <w:b/>
                <w:sz w:val="36"/>
                <w:szCs w:val="36"/>
              </w:rPr>
              <w:t>Т/Б.</w:t>
            </w:r>
          </w:p>
          <w:p w:rsidR="00AA140C" w:rsidRPr="0035675D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40" w:rsidRPr="005E1039" w:rsidRDefault="006C0F4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F40" w:rsidRPr="005E1039" w:rsidRDefault="006C0F40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40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при пользовании С/Х орудиями труда;</w:t>
            </w:r>
          </w:p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40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работы</w:t>
            </w:r>
            <w:r w:rsidR="00A13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подготовки семян к посеву;</w:t>
            </w: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ухода за растениями;</w:t>
            </w:r>
          </w:p>
          <w:p w:rsidR="00A13750" w:rsidRPr="00C82945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40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750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ы;</w:t>
            </w:r>
          </w:p>
          <w:p w:rsidR="00AA140C" w:rsidRDefault="00AA140C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40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од за </w:t>
            </w:r>
            <w:r w:rsidR="00A13750">
              <w:rPr>
                <w:rFonts w:ascii="Times New Roman" w:hAnsi="Times New Roman" w:cs="Times New Roman"/>
                <w:sz w:val="24"/>
                <w:szCs w:val="24"/>
              </w:rPr>
              <w:t xml:space="preserve">однолетн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летними культурами.</w:t>
            </w: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полнять предпосевную обработку семян.</w:t>
            </w:r>
          </w:p>
          <w:p w:rsidR="00A1375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50" w:rsidRPr="00C82945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F40" w:rsidRPr="00C82945" w:rsidRDefault="001251B7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гротехника </w:t>
            </w:r>
            <w:r w:rsidRPr="001251B7">
              <w:rPr>
                <w:rFonts w:ascii="Times New Roman" w:hAnsi="Times New Roman" w:cs="Times New Roman"/>
                <w:sz w:val="24"/>
                <w:szCs w:val="24"/>
              </w:rPr>
              <w:t>(приёмы выращивания растений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F40" w:rsidRPr="001251B7" w:rsidRDefault="001251B7" w:rsidP="009E3D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блюдать за обработкой почвы весной в совхозе и на пр</w:t>
            </w:r>
            <w:r w:rsidRPr="001251B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251B7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125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846B2" w:rsidTr="00A846B2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D20" w:rsidRDefault="009E3D2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0F40" w:rsidRPr="00EC4D97" w:rsidRDefault="006C0F40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-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40C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6C0F40" w:rsidRDefault="006C0F40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Высадка однолетних культур. Уход.</w:t>
            </w:r>
          </w:p>
          <w:p w:rsidR="00AA140C" w:rsidRPr="0035675D" w:rsidRDefault="00AA140C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3D20" w:rsidRDefault="009E3D2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40" w:rsidRPr="005E1039" w:rsidRDefault="006C0F40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F40" w:rsidRPr="005E1039" w:rsidRDefault="006C0F40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C0F40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C0F40" w:rsidRPr="00C82945" w:rsidRDefault="006C0F4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F40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хожесть;</w:t>
            </w:r>
          </w:p>
          <w:p w:rsidR="00A13750" w:rsidRPr="00C307A4" w:rsidRDefault="00A13750" w:rsidP="009E3D20">
            <w:pPr>
              <w:rPr>
                <w:rFonts w:ascii="Times New Roman" w:hAnsi="Times New Roman" w:cs="Times New Roman"/>
              </w:rPr>
            </w:pPr>
            <w:r w:rsidRPr="00C307A4">
              <w:rPr>
                <w:rFonts w:ascii="Times New Roman" w:hAnsi="Times New Roman" w:cs="Times New Roman"/>
              </w:rPr>
              <w:t>- обеззараживание;</w:t>
            </w:r>
          </w:p>
          <w:p w:rsidR="00C307A4" w:rsidRPr="00C82945" w:rsidRDefault="00A13750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07A4">
              <w:rPr>
                <w:rFonts w:ascii="Times New Roman" w:hAnsi="Times New Roman" w:cs="Times New Roman"/>
                <w:sz w:val="24"/>
                <w:szCs w:val="24"/>
              </w:rPr>
              <w:t>закалка семя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F40" w:rsidRPr="00C307A4" w:rsidRDefault="00C307A4" w:rsidP="009E3D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7A4">
              <w:rPr>
                <w:rFonts w:ascii="Times New Roman" w:hAnsi="Times New Roman" w:cs="Times New Roman"/>
                <w:sz w:val="16"/>
                <w:szCs w:val="16"/>
              </w:rPr>
              <w:t>-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307A4">
              <w:rPr>
                <w:rFonts w:ascii="Times New Roman" w:hAnsi="Times New Roman" w:cs="Times New Roman"/>
                <w:sz w:val="16"/>
                <w:szCs w:val="16"/>
              </w:rPr>
              <w:t xml:space="preserve">нять учас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работах по посеву семян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</w:t>
            </w:r>
            <w:proofErr w:type="spellEnd"/>
            <w:r w:rsidR="00A846B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б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ке.</w:t>
            </w:r>
          </w:p>
        </w:tc>
      </w:tr>
      <w:tr w:rsidR="00A846B2" w:rsidTr="00A846B2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46B2" w:rsidRDefault="00A846B2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46B2" w:rsidRPr="00EC4D97" w:rsidRDefault="00A846B2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-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A846B2" w:rsidRDefault="00A846B2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Рыхление. Удаление сорняков.</w:t>
            </w:r>
          </w:p>
          <w:p w:rsidR="00A846B2" w:rsidRPr="0035675D" w:rsidRDefault="00A846B2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B2" w:rsidRPr="005E1039" w:rsidRDefault="00A846B2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Pr="005E1039" w:rsidRDefault="00A846B2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846B2" w:rsidRPr="00C82945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846B2" w:rsidRPr="00C82945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ивация;</w:t>
            </w:r>
          </w:p>
          <w:p w:rsidR="00A846B2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тывание;</w:t>
            </w:r>
          </w:p>
          <w:p w:rsidR="00A846B2" w:rsidRPr="00C82945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стная         куча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846B2" w:rsidRPr="00C307A4" w:rsidRDefault="00A846B2" w:rsidP="009E3D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набл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д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как выглядят растения на засоренных и на прополотых участках. Сделать вывод о значении прополки для культурных растений.</w:t>
            </w:r>
          </w:p>
        </w:tc>
      </w:tr>
      <w:tr w:rsidR="00A846B2" w:rsidTr="00A846B2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46B2" w:rsidRDefault="00A846B2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46B2" w:rsidRPr="00EC4D97" w:rsidRDefault="00A846B2" w:rsidP="009E3D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-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A846B2" w:rsidRDefault="00A846B2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5675D">
              <w:rPr>
                <w:rFonts w:ascii="Monotype Corsiva" w:hAnsi="Monotype Corsiva" w:cs="Times New Roman"/>
                <w:b/>
                <w:sz w:val="36"/>
                <w:szCs w:val="36"/>
              </w:rPr>
              <w:t>Уход за однолетними и многолетними культурами. Полив.</w:t>
            </w:r>
          </w:p>
          <w:p w:rsidR="00A846B2" w:rsidRPr="0035675D" w:rsidRDefault="00A846B2" w:rsidP="0035675D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6B2" w:rsidRDefault="00A846B2" w:rsidP="00EC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Pr="005E1039" w:rsidRDefault="00A846B2" w:rsidP="009E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46B2" w:rsidRPr="00C82945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46B2" w:rsidRPr="00C82945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в;</w:t>
            </w:r>
          </w:p>
          <w:p w:rsidR="00A846B2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хление почвы;</w:t>
            </w:r>
          </w:p>
          <w:p w:rsidR="00A846B2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еживание;</w:t>
            </w:r>
          </w:p>
          <w:p w:rsidR="00A846B2" w:rsidRPr="00C82945" w:rsidRDefault="00A846B2" w:rsidP="009E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учивание.</w:t>
            </w: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B2" w:rsidRPr="00C307A4" w:rsidRDefault="00A846B2" w:rsidP="009E3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5ADD" w:rsidRDefault="009F5ADD"/>
    <w:sectPr w:rsidR="009F5ADD" w:rsidSect="00A846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50CB"/>
    <w:multiLevelType w:val="multilevel"/>
    <w:tmpl w:val="9176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EB2"/>
    <w:rsid w:val="00096666"/>
    <w:rsid w:val="000B260A"/>
    <w:rsid w:val="000F5357"/>
    <w:rsid w:val="00112228"/>
    <w:rsid w:val="001251B7"/>
    <w:rsid w:val="00177987"/>
    <w:rsid w:val="001B147C"/>
    <w:rsid w:val="00206876"/>
    <w:rsid w:val="002725BD"/>
    <w:rsid w:val="0028147E"/>
    <w:rsid w:val="002B6FF2"/>
    <w:rsid w:val="002D293A"/>
    <w:rsid w:val="00347F99"/>
    <w:rsid w:val="0035675D"/>
    <w:rsid w:val="00387703"/>
    <w:rsid w:val="003A27D5"/>
    <w:rsid w:val="00420643"/>
    <w:rsid w:val="00434A93"/>
    <w:rsid w:val="00455456"/>
    <w:rsid w:val="00466CA9"/>
    <w:rsid w:val="004729AC"/>
    <w:rsid w:val="00494B90"/>
    <w:rsid w:val="004D12D9"/>
    <w:rsid w:val="004F6D7D"/>
    <w:rsid w:val="00506EB2"/>
    <w:rsid w:val="00537990"/>
    <w:rsid w:val="00542FE1"/>
    <w:rsid w:val="0059681A"/>
    <w:rsid w:val="005A6E98"/>
    <w:rsid w:val="005E1039"/>
    <w:rsid w:val="006128C5"/>
    <w:rsid w:val="0064041D"/>
    <w:rsid w:val="00650691"/>
    <w:rsid w:val="00697171"/>
    <w:rsid w:val="006C0F40"/>
    <w:rsid w:val="006C2A93"/>
    <w:rsid w:val="006F4B8E"/>
    <w:rsid w:val="00723B01"/>
    <w:rsid w:val="00773DF3"/>
    <w:rsid w:val="00774F75"/>
    <w:rsid w:val="007770F1"/>
    <w:rsid w:val="0079709E"/>
    <w:rsid w:val="007A708A"/>
    <w:rsid w:val="007E68A7"/>
    <w:rsid w:val="008D48E8"/>
    <w:rsid w:val="009863E8"/>
    <w:rsid w:val="009C6DEC"/>
    <w:rsid w:val="009D25B3"/>
    <w:rsid w:val="009D26A5"/>
    <w:rsid w:val="009E3D20"/>
    <w:rsid w:val="009F1323"/>
    <w:rsid w:val="009F5ADD"/>
    <w:rsid w:val="00A13750"/>
    <w:rsid w:val="00A846B2"/>
    <w:rsid w:val="00AA140C"/>
    <w:rsid w:val="00AE3CAA"/>
    <w:rsid w:val="00AF70E2"/>
    <w:rsid w:val="00BA012C"/>
    <w:rsid w:val="00BC0537"/>
    <w:rsid w:val="00C158DC"/>
    <w:rsid w:val="00C26FED"/>
    <w:rsid w:val="00C307A4"/>
    <w:rsid w:val="00C40596"/>
    <w:rsid w:val="00C82945"/>
    <w:rsid w:val="00CB0610"/>
    <w:rsid w:val="00CB35B6"/>
    <w:rsid w:val="00D0639A"/>
    <w:rsid w:val="00D10009"/>
    <w:rsid w:val="00D21841"/>
    <w:rsid w:val="00DA219E"/>
    <w:rsid w:val="00DB0F09"/>
    <w:rsid w:val="00DC20B3"/>
    <w:rsid w:val="00DF10A5"/>
    <w:rsid w:val="00E13EF2"/>
    <w:rsid w:val="00E151E4"/>
    <w:rsid w:val="00E256F6"/>
    <w:rsid w:val="00E3051F"/>
    <w:rsid w:val="00EC4D97"/>
    <w:rsid w:val="00F55DC4"/>
    <w:rsid w:val="00FD1C65"/>
    <w:rsid w:val="00FD1F1B"/>
    <w:rsid w:val="00FE406E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279-14F5-4CAE-81A1-AE2A245A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09-10-18T06:42:00Z</cp:lastPrinted>
  <dcterms:created xsi:type="dcterms:W3CDTF">2009-10-18T06:27:00Z</dcterms:created>
  <dcterms:modified xsi:type="dcterms:W3CDTF">2009-10-18T06:44:00Z</dcterms:modified>
</cp:coreProperties>
</file>